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8492" w14:textId="77777777" w:rsidR="007307F4" w:rsidRDefault="007307F4" w:rsidP="00B621D3">
      <w:r>
        <w:separator/>
      </w:r>
    </w:p>
  </w:endnote>
  <w:endnote w:type="continuationSeparator" w:id="0">
    <w:p w14:paraId="0CB43470" w14:textId="77777777" w:rsidR="007307F4" w:rsidRDefault="007307F4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FE981" w14:textId="77777777" w:rsidR="007307F4" w:rsidRDefault="007307F4" w:rsidP="00B621D3">
      <w:r>
        <w:separator/>
      </w:r>
    </w:p>
  </w:footnote>
  <w:footnote w:type="continuationSeparator" w:id="0">
    <w:p w14:paraId="3425425C" w14:textId="77777777" w:rsidR="007307F4" w:rsidRDefault="007307F4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</w:t>
      </w:r>
      <w:r>
        <w:t>stanovenie zákona</w:t>
      </w:r>
      <w:r>
        <w:t xml:space="preserve"> - § 33 ods. 1 písm. c) </w:t>
      </w:r>
      <w:r>
        <w:t xml:space="preserve">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</w:t>
      </w:r>
      <w:bookmarkStart w:id="0" w:name="_GoBack"/>
      <w:bookmarkEnd w:id="0"/>
      <w:r>
        <w:rPr>
          <w:szCs w:val="24"/>
          <w:lang w:eastAsia="sk-SK"/>
        </w:rPr>
        <w:t xml:space="preserve">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OPHNaŠSD</cp:lastModifiedBy>
  <cp:revision>2</cp:revision>
  <dcterms:created xsi:type="dcterms:W3CDTF">2021-06-30T15:06:00Z</dcterms:created>
  <dcterms:modified xsi:type="dcterms:W3CDTF">2021-06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